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proofErr w:type="gramStart"/>
      <w:r w:rsidRPr="00157E0A">
        <w:rPr>
          <w:rFonts w:hint="cs"/>
          <w:b/>
          <w:bCs/>
          <w:rtl/>
        </w:rPr>
        <w:t>الصف :</w:t>
      </w:r>
      <w:proofErr w:type="gramEnd"/>
      <w:r w:rsidR="00DC6BFF">
        <w:rPr>
          <w:rFonts w:hint="cs"/>
          <w:b/>
          <w:bCs/>
          <w:rtl/>
        </w:rPr>
        <w:t xml:space="preserve"> الرابع</w:t>
      </w:r>
      <w:r w:rsidR="00AC31BB">
        <w:rPr>
          <w:rFonts w:hint="cs"/>
          <w:b/>
          <w:bCs/>
          <w:rtl/>
        </w:rPr>
        <w:t xml:space="preserve"> ابتدائي</w:t>
      </w:r>
    </w:p>
    <w:p w:rsidR="000A780F" w:rsidRDefault="0002640D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RDefault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="0002640D" w:rsidRPr="00157E0A">
        <w:rPr>
          <w:rFonts w:hint="cs"/>
          <w:b/>
          <w:bCs/>
          <w:rtl/>
        </w:rPr>
        <w:t xml:space="preserve">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RDefault="000A780F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050489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38B" w:rsidRPr="00047D41" w:rsidRDefault="00B9338B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9338B" w:rsidRDefault="00B9338B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B9338B" w:rsidRPr="00047D41" w:rsidRDefault="00B9338B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9338B" w:rsidRDefault="00B9338B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AC31BB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DC6BFF">
        <w:rPr>
          <w:rFonts w:hint="cs"/>
          <w:b/>
          <w:bCs/>
          <w:sz w:val="24"/>
          <w:szCs w:val="24"/>
          <w:rtl/>
        </w:rPr>
        <w:t xml:space="preserve"> للصف رابع ابتدائي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Default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RDefault="00130862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</w:rPr>
        <w:t>الأول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RDefault="000A780F" w:rsidP="00C7149C">
      <w:pPr>
        <w:spacing w:after="0"/>
        <w:rPr>
          <w:b/>
          <w:bCs/>
          <w:sz w:val="24"/>
          <w:szCs w:val="24"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D92EE7" w:rsidTr="004B6EC1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80739F" w:rsidRDefault="00DC6BF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لوس في الوضع الصحيح والتعود عليه يؤدي إلى صحة القوام وسلامته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DC6BFF" w:rsidP="004B6EC1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</w:t>
            </w:r>
            <w:r w:rsidR="004B6EC1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80739F" w:rsidRDefault="00DC6BFF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تم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حمل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شياء في وضع الوقوف باستقامة الجذع دون انحناء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DC6BFF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4B6EC1"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RDefault="00DC6BF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قاس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لياقة القلبية التنفسية عن طريق اختبار الجري أو المشي لمسافة ( 1200 م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DC6BFF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4B6EC1"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RDefault="00DC6BFF" w:rsidP="00D164C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عضلية هي أقصى قوة يمكن أن تنتج عن وجود عضلة واحدة أو مجموعة كبيرة من العضلات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DC6BFF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4B6EC1"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5D2E60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RDefault="005D2E6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5D2E60" w:rsidRPr="00D92EE7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RDefault="00DC6BFF" w:rsidP="00B9338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مهارة تمرير الكرة بوجه القدم الداخلي تتجه مقدمة القدم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اكلة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إلى أسفل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Default="00DC6BFF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5D2E60"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5D2E60" w:rsidTr="000A780F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RDefault="005D2E6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5D2E60" w:rsidRPr="00D92EE7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RDefault="00DC6BFF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ثناء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داء مهارة تمرير الكرة بوجه القدم الداخلي تقابل الكرة بالجزء الداخلي الأمامي من القد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Default="00DC6BFF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5D2E60"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0A780F" w:rsidTr="0080739F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Default="00DC6BFF" w:rsidP="0080739F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تخدم مهارة الجري بالكرة بوجه القدم الأمامي في حالة وجود مساحة كبيرة في الملعب.</w:t>
            </w:r>
          </w:p>
          <w:p w:rsidR="00DC6BFF" w:rsidRPr="007572A2" w:rsidRDefault="00DC6BFF" w:rsidP="0080739F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RDefault="00DC6BFF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A780F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Default="00DC6BFF" w:rsidP="007572A2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هارة الجري بالكرة بوجه القدم الأمامي تترك الذراعان كما في الجري العادي ويكون النظر نحو الكرة.</w:t>
            </w:r>
          </w:p>
          <w:p w:rsidR="00DC6BFF" w:rsidRPr="007572A2" w:rsidRDefault="00DC6BFF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RDefault="00DC6BFF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0A780F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Default="00DC6BFF" w:rsidP="007572A2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مهارة كتم الكرة بأسفل القدم يشير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قدم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رجل الثابتة إلى الاتجاه القادم منه الكرة.</w:t>
            </w:r>
          </w:p>
          <w:p w:rsidR="00DC6BFF" w:rsidRPr="007572A2" w:rsidRDefault="00DC6BFF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RDefault="00DC6BFF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0A780F" w:rsidTr="00AC31BB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Default="00B9338B" w:rsidP="00B9338B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عد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DC6BFF" w:rsidRPr="007572A2" w:rsidRDefault="00DC6BFF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F134D7" w:rsidRDefault="00DC6BFF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6" type="#_x0000_t66" style="position:absolute;left:0;text-align:left;margin-left:33pt;margin-top:3.8pt;width:116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" adj="3507" filled="f" strokecolor="#f79646 [3209]" strokeweight="2pt"/>
            </w:pict>
          </mc:Fallback>
        </mc:AlternateContent>
      </w:r>
    </w:p>
    <w:p w:rsidR="000A780F" w:rsidRPr="007572A2" w:rsidRDefault="007572A2" w:rsidP="007572A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C31BB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="00F30C9C">
        <w:rPr>
          <w:rFonts w:hint="cs"/>
          <w:b/>
          <w:bCs/>
          <w:sz w:val="24"/>
          <w:szCs w:val="24"/>
          <w:rtl/>
        </w:rPr>
        <w:t>الثاني  :</w:t>
      </w:r>
      <w:proofErr w:type="gramEnd"/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AC31BB" w:rsidTr="00B9338B">
        <w:trPr>
          <w:trHeight w:val="223"/>
        </w:trPr>
        <w:tc>
          <w:tcPr>
            <w:tcW w:w="1418" w:type="dxa"/>
          </w:tcPr>
          <w:p w:rsidR="00AC31BB" w:rsidRPr="0016564B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AC31BB" w:rsidTr="00B9338B">
        <w:trPr>
          <w:trHeight w:val="223"/>
        </w:trPr>
        <w:tc>
          <w:tcPr>
            <w:tcW w:w="1418" w:type="dxa"/>
            <w:vAlign w:val="center"/>
          </w:tcPr>
          <w:p w:rsidR="00AC31BB" w:rsidRPr="00F36870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RDefault="00B9338B" w:rsidP="00B9338B">
      <w:pPr>
        <w:pStyle w:val="a4"/>
        <w:spacing w:after="0"/>
        <w:ind w:left="990"/>
        <w:rPr>
          <w:rFonts w:hint="cs"/>
          <w:b/>
          <w:bCs/>
          <w:sz w:val="24"/>
          <w:szCs w:val="24"/>
          <w:rtl/>
        </w:rPr>
      </w:pPr>
    </w:p>
    <w:p w:rsidR="00B9338B" w:rsidRDefault="00B9338B" w:rsidP="00B9338B">
      <w:pPr>
        <w:pStyle w:val="a4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2552"/>
        <w:gridCol w:w="709"/>
        <w:gridCol w:w="2835"/>
      </w:tblGrid>
      <w:tr w:rsidR="007669A8" w:rsidRPr="00F72F20" w:rsidTr="009B36C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B9338B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DE1C4D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F516A" w:rsidRDefault="00B9338B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رعة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B9338B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ؤدى مهارة تصويب الكرة على المرمى بوجه القدم الداخلي بوضع القدم الثابتة .............. و ................ الكر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AC31BB" w:rsidRDefault="009B36C4" w:rsidP="00DE1C4D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F516A" w:rsidRDefault="00B9338B" w:rsidP="00D164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جانب وخلف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جانب و أمام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RDefault="00B9338B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F516A" w:rsidRDefault="00B9338B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  <w:proofErr w:type="gramEnd"/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تمرير الكرة بوجه القدم الداخلي يثبت مفصل القد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لى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</w:tr>
      <w:tr w:rsidR="009B36C4" w:rsidRPr="00F72F20" w:rsidTr="009B36C4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أرض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ر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الجري بالكرة بوجه القدم الأمامي تتجه القدم اللا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ى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قب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مس الكر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اخل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خلف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كتم الكرة بأسفل القدم يشير مقدمة القد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ى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على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سفل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ف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تصويب الكرة على المرمى بوجه القدم الداخلي يكون النظر منصباً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لى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ن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كلها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كر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مى 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807432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تخدم مسكة المضرب للضربات :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807432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مام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807432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ف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807432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807432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تم وضع المضر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بشكل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رض بصفة مستمر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807432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ود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807432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انبي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807432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ذكر.</w:t>
            </w:r>
            <w:bookmarkStart w:id="0" w:name="_GoBack"/>
            <w:bookmarkEnd w:id="0"/>
          </w:p>
        </w:tc>
      </w:tr>
    </w:tbl>
    <w:p w:rsidR="00C7149C" w:rsidRDefault="00C7149C" w:rsidP="00130862">
      <w:pPr>
        <w:pStyle w:val="a4"/>
        <w:spacing w:after="0"/>
        <w:ind w:left="495"/>
        <w:rPr>
          <w:b/>
          <w:bCs/>
          <w:sz w:val="24"/>
          <w:szCs w:val="24"/>
        </w:rPr>
      </w:pP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RDefault="00C7149C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RDefault="00FF516A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BC" w:rsidRDefault="00EF02BC" w:rsidP="00DC41D7">
      <w:pPr>
        <w:spacing w:after="0" w:line="240" w:lineRule="auto"/>
      </w:pPr>
      <w:r>
        <w:separator/>
      </w:r>
    </w:p>
  </w:endnote>
  <w:endnote w:type="continuationSeparator" w:id="0">
    <w:p w:rsidR="00EF02BC" w:rsidRDefault="00EF02BC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BC" w:rsidRDefault="00EF02BC" w:rsidP="00DC41D7">
      <w:pPr>
        <w:spacing w:after="0" w:line="240" w:lineRule="auto"/>
      </w:pPr>
      <w:r>
        <w:separator/>
      </w:r>
    </w:p>
  </w:footnote>
  <w:footnote w:type="continuationSeparator" w:id="0">
    <w:p w:rsidR="00EF02BC" w:rsidRDefault="00EF02BC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11B6F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B1759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4920"/>
    <w:rsid w:val="00005528"/>
    <w:rsid w:val="00006CBE"/>
    <w:rsid w:val="0002640D"/>
    <w:rsid w:val="00050489"/>
    <w:rsid w:val="00063872"/>
    <w:rsid w:val="00087B0E"/>
    <w:rsid w:val="000A780F"/>
    <w:rsid w:val="000C3025"/>
    <w:rsid w:val="00130862"/>
    <w:rsid w:val="00133EF3"/>
    <w:rsid w:val="00157E0A"/>
    <w:rsid w:val="00197B85"/>
    <w:rsid w:val="001E4CB0"/>
    <w:rsid w:val="002328D3"/>
    <w:rsid w:val="00263A84"/>
    <w:rsid w:val="002B0754"/>
    <w:rsid w:val="002C3557"/>
    <w:rsid w:val="002C4F59"/>
    <w:rsid w:val="00325116"/>
    <w:rsid w:val="003369E5"/>
    <w:rsid w:val="00344C5D"/>
    <w:rsid w:val="003859FF"/>
    <w:rsid w:val="003960AC"/>
    <w:rsid w:val="004B6EC1"/>
    <w:rsid w:val="004E0CA7"/>
    <w:rsid w:val="00534904"/>
    <w:rsid w:val="005B4142"/>
    <w:rsid w:val="005D2E60"/>
    <w:rsid w:val="005D6C58"/>
    <w:rsid w:val="005D7591"/>
    <w:rsid w:val="00601745"/>
    <w:rsid w:val="00632D82"/>
    <w:rsid w:val="00651C40"/>
    <w:rsid w:val="00654CC3"/>
    <w:rsid w:val="006B1C2C"/>
    <w:rsid w:val="006D2F71"/>
    <w:rsid w:val="007572A2"/>
    <w:rsid w:val="007669A8"/>
    <w:rsid w:val="00775365"/>
    <w:rsid w:val="007C3845"/>
    <w:rsid w:val="007D2E3E"/>
    <w:rsid w:val="0080739F"/>
    <w:rsid w:val="00807432"/>
    <w:rsid w:val="0096613A"/>
    <w:rsid w:val="00987D5E"/>
    <w:rsid w:val="009B36C4"/>
    <w:rsid w:val="009E474C"/>
    <w:rsid w:val="009E5B07"/>
    <w:rsid w:val="00A0048D"/>
    <w:rsid w:val="00A10575"/>
    <w:rsid w:val="00A20638"/>
    <w:rsid w:val="00A47EEA"/>
    <w:rsid w:val="00A54197"/>
    <w:rsid w:val="00A64D48"/>
    <w:rsid w:val="00A749FE"/>
    <w:rsid w:val="00AC31BB"/>
    <w:rsid w:val="00AF0BEA"/>
    <w:rsid w:val="00B03E40"/>
    <w:rsid w:val="00B4792A"/>
    <w:rsid w:val="00B9338B"/>
    <w:rsid w:val="00BB6103"/>
    <w:rsid w:val="00BC47C9"/>
    <w:rsid w:val="00BF6183"/>
    <w:rsid w:val="00C14E75"/>
    <w:rsid w:val="00C200A8"/>
    <w:rsid w:val="00C7149C"/>
    <w:rsid w:val="00C86F88"/>
    <w:rsid w:val="00CC44C0"/>
    <w:rsid w:val="00D164C3"/>
    <w:rsid w:val="00D222D4"/>
    <w:rsid w:val="00D26518"/>
    <w:rsid w:val="00D92EE7"/>
    <w:rsid w:val="00DC41D7"/>
    <w:rsid w:val="00DC6BFF"/>
    <w:rsid w:val="00DE1C4D"/>
    <w:rsid w:val="00E91FE0"/>
    <w:rsid w:val="00EC6CB6"/>
    <w:rsid w:val="00EF02BC"/>
    <w:rsid w:val="00F30C9C"/>
    <w:rsid w:val="00F8698E"/>
    <w:rsid w:val="00F942E1"/>
    <w:rsid w:val="00FA1E1A"/>
    <w:rsid w:val="00FA41C2"/>
    <w:rsid w:val="00FC6BB3"/>
    <w:rsid w:val="00FC75D3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FB1D-91A7-457F-9F81-14E7189F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2-07-03T07:27:00Z</cp:lastPrinted>
  <dcterms:created xsi:type="dcterms:W3CDTF">2025-10-04T11:46:00Z</dcterms:created>
  <dcterms:modified xsi:type="dcterms:W3CDTF">2025-10-04T11:46:00Z</dcterms:modified>
</cp:coreProperties>
</file>